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05" w:rsidRPr="008F11A6" w:rsidRDefault="00B02305" w:rsidP="00B02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A77865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bookmarkStart w:id="0" w:name="_GoBack"/>
      <w:bookmarkEnd w:id="0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272"/>
        <w:gridCol w:w="1422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C33C8A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измерения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C33C8A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33C8A" w:rsidRPr="00906067" w:rsidTr="00C33C8A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C8A" w:rsidRPr="00906067" w:rsidRDefault="00C33C8A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8A" w:rsidRPr="005C42A3" w:rsidRDefault="00C33C8A" w:rsidP="00C33C8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42A3">
              <w:rPr>
                <w:rFonts w:ascii="Times New Roman" w:eastAsia="Times New Roman" w:hAnsi="Times New Roman" w:cs="Times New Roman"/>
                <w:lang w:eastAsia="ru-RU"/>
              </w:rPr>
              <w:t>Фентанил</w:t>
            </w:r>
            <w:proofErr w:type="spellEnd"/>
            <w:r w:rsidRPr="005C42A3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для инъекций 0,005% 2,0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8A" w:rsidRPr="005C42A3" w:rsidRDefault="00C33C8A" w:rsidP="00C33C8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8A" w:rsidRPr="00906067" w:rsidRDefault="00C33C8A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8A" w:rsidRPr="00906067" w:rsidRDefault="00C33C8A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C8A" w:rsidRPr="00906067" w:rsidRDefault="00C33C8A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4 750,00</w:t>
            </w:r>
          </w:p>
        </w:tc>
      </w:tr>
      <w:tr w:rsidR="00C33C8A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C8A" w:rsidRPr="00906067" w:rsidRDefault="00C33C8A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C8A" w:rsidRPr="00906067" w:rsidRDefault="00C33C8A" w:rsidP="00C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34 75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C8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C8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30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E03F6"/>
    <w:rsid w:val="004F3377"/>
    <w:rsid w:val="00526D41"/>
    <w:rsid w:val="0058016F"/>
    <w:rsid w:val="0065417C"/>
    <w:rsid w:val="006C3222"/>
    <w:rsid w:val="006C7F86"/>
    <w:rsid w:val="006E4F62"/>
    <w:rsid w:val="00754553"/>
    <w:rsid w:val="008E3034"/>
    <w:rsid w:val="008E389D"/>
    <w:rsid w:val="00906067"/>
    <w:rsid w:val="00912D81"/>
    <w:rsid w:val="00921E30"/>
    <w:rsid w:val="00976A4B"/>
    <w:rsid w:val="009869CD"/>
    <w:rsid w:val="009B2860"/>
    <w:rsid w:val="009F5458"/>
    <w:rsid w:val="00A253D2"/>
    <w:rsid w:val="00A77865"/>
    <w:rsid w:val="00AE0A7E"/>
    <w:rsid w:val="00B02305"/>
    <w:rsid w:val="00B14913"/>
    <w:rsid w:val="00B42D38"/>
    <w:rsid w:val="00B83222"/>
    <w:rsid w:val="00BC199B"/>
    <w:rsid w:val="00C17EFB"/>
    <w:rsid w:val="00C33C8A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C2F01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39C5-06D5-419C-9376-6854905E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5</cp:revision>
  <cp:lastPrinted>2019-02-21T08:51:00Z</cp:lastPrinted>
  <dcterms:created xsi:type="dcterms:W3CDTF">2018-03-16T08:19:00Z</dcterms:created>
  <dcterms:modified xsi:type="dcterms:W3CDTF">2022-02-08T03:46:00Z</dcterms:modified>
</cp:coreProperties>
</file>